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Default="00DD5C25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D5C25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52E9C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F52E9C" w:rsidRDefault="00F52E9C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66735">
        <w:rPr>
          <w:rFonts w:ascii="Times New Roman" w:hAnsi="Times New Roman" w:cs="Times New Roman"/>
          <w:sz w:val="24"/>
          <w:szCs w:val="24"/>
        </w:rPr>
        <w:t>2456</w:t>
      </w:r>
      <w:r w:rsidR="007E6B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927B6">
        <w:rPr>
          <w:rFonts w:ascii="Times New Roman" w:hAnsi="Times New Roman" w:cs="Times New Roman"/>
          <w:sz w:val="24"/>
          <w:szCs w:val="24"/>
        </w:rPr>
        <w:t xml:space="preserve"> « </w:t>
      </w:r>
      <w:r w:rsidR="00E66735">
        <w:rPr>
          <w:rFonts w:ascii="Times New Roman" w:hAnsi="Times New Roman" w:cs="Times New Roman"/>
          <w:sz w:val="24"/>
          <w:szCs w:val="24"/>
        </w:rPr>
        <w:t>15</w:t>
      </w:r>
      <w:r w:rsidR="007E6B6F">
        <w:rPr>
          <w:rFonts w:ascii="Times New Roman" w:hAnsi="Times New Roman" w:cs="Times New Roman"/>
          <w:sz w:val="24"/>
          <w:szCs w:val="24"/>
        </w:rPr>
        <w:t xml:space="preserve"> </w:t>
      </w:r>
      <w:r w:rsidR="00A80F61">
        <w:rPr>
          <w:rFonts w:ascii="Times New Roman" w:hAnsi="Times New Roman" w:cs="Times New Roman"/>
          <w:sz w:val="24"/>
          <w:szCs w:val="24"/>
        </w:rPr>
        <w:t xml:space="preserve">» </w:t>
      </w:r>
      <w:r w:rsidR="00E66735">
        <w:rPr>
          <w:rFonts w:ascii="Times New Roman" w:hAnsi="Times New Roman" w:cs="Times New Roman"/>
          <w:sz w:val="24"/>
          <w:szCs w:val="24"/>
        </w:rPr>
        <w:t>октября</w:t>
      </w:r>
      <w:r w:rsidR="00BB5FBB">
        <w:rPr>
          <w:rFonts w:ascii="Times New Roman" w:hAnsi="Times New Roman" w:cs="Times New Roman"/>
          <w:sz w:val="24"/>
          <w:szCs w:val="24"/>
        </w:rPr>
        <w:t xml:space="preserve"> </w:t>
      </w:r>
      <w:r w:rsidR="007E6B6F">
        <w:rPr>
          <w:rFonts w:ascii="Times New Roman" w:hAnsi="Times New Roman" w:cs="Times New Roman"/>
          <w:sz w:val="24"/>
          <w:szCs w:val="24"/>
        </w:rPr>
        <w:t>2018</w:t>
      </w:r>
      <w:r w:rsidR="00B927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27B6" w:rsidRDefault="00B927B6" w:rsidP="00DD5C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27B6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7E6B6F">
        <w:rPr>
          <w:rFonts w:ascii="Times New Roman" w:hAnsi="Times New Roman" w:cs="Times New Roman"/>
          <w:b/>
          <w:sz w:val="24"/>
          <w:szCs w:val="24"/>
        </w:rPr>
        <w:t>на</w:t>
      </w:r>
      <w:r w:rsidR="00BB5F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E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FBB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7E6B6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1096"/>
        <w:gridCol w:w="1701"/>
      </w:tblGrid>
      <w:tr w:rsidR="00654DDD" w:rsidRPr="006B6110" w:rsidTr="001647ED">
        <w:tc>
          <w:tcPr>
            <w:tcW w:w="560" w:type="dxa"/>
          </w:tcPr>
          <w:p w:rsidR="00953FE2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72C9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</w:tcPr>
          <w:p w:rsidR="00953FE2" w:rsidRPr="007E6B6F" w:rsidRDefault="00433DD3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объекта</w:t>
            </w:r>
          </w:p>
        </w:tc>
        <w:tc>
          <w:tcPr>
            <w:tcW w:w="1726" w:type="dxa"/>
          </w:tcPr>
          <w:p w:rsidR="00953FE2" w:rsidRPr="007E6B6F" w:rsidRDefault="00A0757F" w:rsidP="00A07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ФИО,  т</w:t>
            </w:r>
            <w:r w:rsidR="00433DD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лефон руководителя</w:t>
            </w:r>
          </w:p>
        </w:tc>
        <w:tc>
          <w:tcPr>
            <w:tcW w:w="2848" w:type="dxa"/>
          </w:tcPr>
          <w:p w:rsidR="00953FE2" w:rsidRPr="007E6B6F" w:rsidRDefault="00BD1753" w:rsidP="00F7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 w:rsidR="00706B51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вид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1096" w:type="dxa"/>
          </w:tcPr>
          <w:p w:rsidR="007E6B6F" w:rsidRDefault="00BD1753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олага</w:t>
            </w:r>
            <w:proofErr w:type="spellEnd"/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мое</w:t>
            </w:r>
            <w:proofErr w:type="spell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3FE2" w:rsidRPr="007E6B6F" w:rsidRDefault="0043793E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175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</w:t>
            </w:r>
          </w:p>
        </w:tc>
        <w:tc>
          <w:tcPr>
            <w:tcW w:w="1701" w:type="dxa"/>
          </w:tcPr>
          <w:p w:rsidR="00953FE2" w:rsidRPr="007E6B6F" w:rsidRDefault="00BD1753" w:rsidP="00654DDD">
            <w:pPr>
              <w:ind w:left="-108" w:right="-144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</w:tbl>
    <w:p w:rsidR="00AD6C6F" w:rsidRPr="00AD6C6F" w:rsidRDefault="00AD6C6F" w:rsidP="00AD6C6F">
      <w:pPr>
        <w:spacing w:after="0"/>
        <w:rPr>
          <w:sz w:val="2"/>
          <w:szCs w:val="2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01"/>
        <w:gridCol w:w="2873"/>
        <w:gridCol w:w="1096"/>
        <w:gridCol w:w="1701"/>
      </w:tblGrid>
      <w:tr w:rsidR="00AD6C6F" w:rsidRPr="006B6110" w:rsidTr="00A020CF">
        <w:trPr>
          <w:tblHeader/>
        </w:trPr>
        <w:tc>
          <w:tcPr>
            <w:tcW w:w="560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:rsidR="00AD6C6F" w:rsidRPr="001647ED" w:rsidRDefault="00AD6C6F" w:rsidP="00AD6C6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270F" w:rsidRPr="006B6110" w:rsidTr="00A020CF">
        <w:tc>
          <w:tcPr>
            <w:tcW w:w="560" w:type="dxa"/>
          </w:tcPr>
          <w:p w:rsidR="0043270F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43270F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Совет депутатов</w:t>
            </w:r>
          </w:p>
        </w:tc>
        <w:tc>
          <w:tcPr>
            <w:tcW w:w="1701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С.В.</w:t>
            </w:r>
          </w:p>
        </w:tc>
        <w:tc>
          <w:tcPr>
            <w:tcW w:w="2873" w:type="dxa"/>
          </w:tcPr>
          <w:p w:rsidR="0043270F" w:rsidRDefault="0043270F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BB5FBB">
              <w:rPr>
                <w:rFonts w:ascii="Times New Roman" w:hAnsi="Times New Roman" w:cs="Times New Roman"/>
              </w:rPr>
              <w:t xml:space="preserve"> от листвы</w:t>
            </w:r>
          </w:p>
        </w:tc>
        <w:tc>
          <w:tcPr>
            <w:tcW w:w="1096" w:type="dxa"/>
          </w:tcPr>
          <w:p w:rsidR="0043270F" w:rsidRDefault="000F1E4F" w:rsidP="0053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43270F" w:rsidRPr="00A80F61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0F" w:rsidRPr="006B6110" w:rsidTr="00A020CF">
        <w:tc>
          <w:tcPr>
            <w:tcW w:w="560" w:type="dxa"/>
          </w:tcPr>
          <w:p w:rsidR="0043270F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43270F" w:rsidRPr="006B6110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Зеленоградский городской округ»</w:t>
            </w:r>
          </w:p>
        </w:tc>
        <w:tc>
          <w:tcPr>
            <w:tcW w:w="1701" w:type="dxa"/>
          </w:tcPr>
          <w:p w:rsidR="0043270F" w:rsidRPr="006B6110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С.А.</w:t>
            </w:r>
          </w:p>
        </w:tc>
        <w:tc>
          <w:tcPr>
            <w:tcW w:w="2873" w:type="dxa"/>
          </w:tcPr>
          <w:p w:rsidR="0043270F" w:rsidRPr="000F1E4F" w:rsidRDefault="00F11B13" w:rsidP="00240F5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1E4F">
              <w:rPr>
                <w:rFonts w:ascii="Times New Roman" w:hAnsi="Times New Roman" w:cs="Times New Roman"/>
              </w:rPr>
              <w:t xml:space="preserve">Уборка территории </w:t>
            </w:r>
            <w:r w:rsidR="00240F59">
              <w:rPr>
                <w:rFonts w:ascii="Times New Roman" w:hAnsi="Times New Roman" w:cs="Times New Roman"/>
              </w:rPr>
              <w:t>парка и дюны в районе Фестивальной площади</w:t>
            </w:r>
            <w:r w:rsidR="003A7319">
              <w:rPr>
                <w:rFonts w:ascii="Times New Roman" w:hAnsi="Times New Roman" w:cs="Times New Roman"/>
              </w:rPr>
              <w:t xml:space="preserve"> от мусора</w:t>
            </w:r>
            <w:r w:rsidR="00240F59">
              <w:rPr>
                <w:rFonts w:ascii="Times New Roman" w:hAnsi="Times New Roman" w:cs="Times New Roman"/>
              </w:rPr>
              <w:t>.</w:t>
            </w:r>
            <w:r w:rsidR="0043270F" w:rsidRPr="000F1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43270F" w:rsidRPr="006B6110" w:rsidRDefault="00ED3C7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27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3270F" w:rsidRPr="006B6110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ЖКХ Зеленоградского района»</w:t>
            </w:r>
          </w:p>
        </w:tc>
        <w:tc>
          <w:tcPr>
            <w:tcW w:w="1701" w:type="dxa"/>
          </w:tcPr>
          <w:p w:rsidR="00487707" w:rsidRDefault="00487707" w:rsidP="003C2FAA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ва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5-30</w:t>
            </w:r>
          </w:p>
        </w:tc>
        <w:tc>
          <w:tcPr>
            <w:tcW w:w="2873" w:type="dxa"/>
          </w:tcPr>
          <w:p w:rsidR="00487707" w:rsidRDefault="00BB5FBB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иствы в парке п. Колосовка, производственная база пос. Романово</w:t>
            </w:r>
          </w:p>
        </w:tc>
        <w:tc>
          <w:tcPr>
            <w:tcW w:w="1096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487707" w:rsidRDefault="003C2FAA" w:rsidP="003C2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</w:t>
            </w:r>
            <w:r w:rsidR="00D47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487707" w:rsidRDefault="003C2FAA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87707">
              <w:rPr>
                <w:rFonts w:ascii="Times New Roman" w:hAnsi="Times New Roman" w:cs="Times New Roman"/>
              </w:rPr>
              <w:t>«КРОТ»</w:t>
            </w:r>
          </w:p>
        </w:tc>
        <w:tc>
          <w:tcPr>
            <w:tcW w:w="1701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98-48</w:t>
            </w:r>
          </w:p>
        </w:tc>
        <w:tc>
          <w:tcPr>
            <w:tcW w:w="2873" w:type="dxa"/>
          </w:tcPr>
          <w:p w:rsidR="00D03121" w:rsidRDefault="00D03121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707">
              <w:rPr>
                <w:rFonts w:ascii="Times New Roman" w:hAnsi="Times New Roman" w:cs="Times New Roman"/>
              </w:rPr>
              <w:t>рганизовать выдачу пакетов для мусора, перчатки, инвентарь</w:t>
            </w:r>
            <w:r w:rsidR="00BB5FBB">
              <w:rPr>
                <w:rFonts w:ascii="Times New Roman" w:hAnsi="Times New Roman" w:cs="Times New Roman"/>
              </w:rPr>
              <w:t xml:space="preserve">. </w:t>
            </w:r>
          </w:p>
          <w:p w:rsid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легающих территорий </w:t>
            </w:r>
            <w:r w:rsidR="00ED3C73">
              <w:rPr>
                <w:rFonts w:ascii="Times New Roman" w:hAnsi="Times New Roman" w:cs="Times New Roman"/>
              </w:rPr>
              <w:t xml:space="preserve">контейнер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  <w:p w:rsidR="00D03121" w:rsidRDefault="00D03121" w:rsidP="00BB5FB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487707" w:rsidRDefault="0053454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87707" w:rsidRDefault="00D0312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шой Г.П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лантаже»</w:t>
            </w:r>
          </w:p>
        </w:tc>
        <w:tc>
          <w:tcPr>
            <w:tcW w:w="1701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кало А.Ю.</w:t>
            </w:r>
          </w:p>
          <w:p w:rsidR="00487707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245-40-54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ков</w:t>
            </w:r>
          </w:p>
        </w:tc>
        <w:tc>
          <w:tcPr>
            <w:tcW w:w="2873" w:type="dxa"/>
          </w:tcPr>
          <w:p w:rsidR="00487707" w:rsidRDefault="00487707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й на закрепле</w:t>
            </w:r>
            <w:r w:rsidR="00BB5FBB">
              <w:rPr>
                <w:rFonts w:ascii="Times New Roman" w:hAnsi="Times New Roman" w:cs="Times New Roman"/>
              </w:rPr>
              <w:t>нных детских игровых площадках</w:t>
            </w:r>
          </w:p>
        </w:tc>
        <w:tc>
          <w:tcPr>
            <w:tcW w:w="1096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487707" w:rsidRDefault="00487707" w:rsidP="003C2FAA">
            <w:pPr>
              <w:ind w:left="-145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айонная библиотека, детская библиотека</w:t>
            </w:r>
          </w:p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</w:p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королевы Луизы</w:t>
            </w:r>
          </w:p>
        </w:tc>
        <w:tc>
          <w:tcPr>
            <w:tcW w:w="1701" w:type="dxa"/>
          </w:tcPr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</w:t>
            </w:r>
            <w:r w:rsidR="003C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3C2F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Шумилова</w:t>
            </w:r>
            <w:r w:rsidR="00DF14AF">
              <w:rPr>
                <w:rFonts w:ascii="Times New Roman" w:hAnsi="Times New Roman" w:cs="Times New Roman"/>
              </w:rPr>
              <w:t xml:space="preserve"> </w:t>
            </w:r>
          </w:p>
          <w:p w:rsidR="00487707" w:rsidRPr="006B6110" w:rsidRDefault="00DF14AF" w:rsidP="00DF14AF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М.А.</w:t>
            </w:r>
          </w:p>
        </w:tc>
        <w:tc>
          <w:tcPr>
            <w:tcW w:w="2873" w:type="dxa"/>
          </w:tcPr>
          <w:p w:rsidR="000F1E4F" w:rsidRDefault="000F1E4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К.</w:t>
            </w:r>
          </w:p>
          <w:p w:rsidR="00487707" w:rsidRPr="006B6110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87707" w:rsidRPr="006B6110" w:rsidRDefault="00BB5FBB" w:rsidP="007E6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ина </w:t>
            </w:r>
            <w:r w:rsidR="00D4784E">
              <w:rPr>
                <w:rFonts w:ascii="Times New Roman" w:hAnsi="Times New Roman" w:cs="Times New Roman"/>
              </w:rPr>
              <w:t>С.Е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Зеленоградская средняя школа»</w:t>
            </w:r>
          </w:p>
        </w:tc>
        <w:tc>
          <w:tcPr>
            <w:tcW w:w="1701" w:type="dxa"/>
          </w:tcPr>
          <w:p w:rsidR="00487707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цова </w:t>
            </w:r>
            <w:r w:rsidR="00DF14AF">
              <w:rPr>
                <w:rFonts w:ascii="Times New Roman" w:hAnsi="Times New Roman" w:cs="Times New Roman"/>
              </w:rPr>
              <w:t>Л.М.</w:t>
            </w:r>
          </w:p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40</w:t>
            </w:r>
          </w:p>
        </w:tc>
        <w:tc>
          <w:tcPr>
            <w:tcW w:w="2873" w:type="dxa"/>
          </w:tcPr>
          <w:p w:rsidR="00DF14AF" w:rsidRPr="006B6110" w:rsidRDefault="00DF14AF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</w:t>
            </w:r>
            <w:r w:rsidR="00BB5FBB">
              <w:rPr>
                <w:rFonts w:ascii="Times New Roman" w:hAnsi="Times New Roman" w:cs="Times New Roman"/>
              </w:rPr>
              <w:t xml:space="preserve">листвы </w:t>
            </w:r>
            <w:r w:rsidR="00F11B13">
              <w:rPr>
                <w:rFonts w:ascii="Times New Roman" w:hAnsi="Times New Roman" w:cs="Times New Roman"/>
              </w:rPr>
              <w:t xml:space="preserve">основной и </w:t>
            </w:r>
            <w:r>
              <w:rPr>
                <w:rFonts w:ascii="Times New Roman" w:hAnsi="Times New Roman" w:cs="Times New Roman"/>
              </w:rPr>
              <w:t>прилегающей территории</w:t>
            </w:r>
            <w:r w:rsidR="00F11B13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096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ED3C73" w:rsidRPr="006B6110" w:rsidTr="00A020CF">
        <w:tc>
          <w:tcPr>
            <w:tcW w:w="560" w:type="dxa"/>
          </w:tcPr>
          <w:p w:rsidR="00ED3C73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ED3C73" w:rsidRDefault="00ED3C73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r w:rsidR="000F2597">
              <w:rPr>
                <w:rFonts w:ascii="Times New Roman" w:hAnsi="Times New Roman" w:cs="Times New Roman"/>
              </w:rPr>
              <w:t>Гимназия «</w:t>
            </w:r>
            <w:r>
              <w:rPr>
                <w:rFonts w:ascii="Times New Roman" w:hAnsi="Times New Roman" w:cs="Times New Roman"/>
              </w:rPr>
              <w:t>Вектор»</w:t>
            </w:r>
          </w:p>
        </w:tc>
        <w:tc>
          <w:tcPr>
            <w:tcW w:w="1701" w:type="dxa"/>
          </w:tcPr>
          <w:p w:rsidR="00ED3C73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71</w:t>
            </w:r>
          </w:p>
        </w:tc>
        <w:tc>
          <w:tcPr>
            <w:tcW w:w="2873" w:type="dxa"/>
          </w:tcPr>
          <w:p w:rsidR="00ED3C73" w:rsidRPr="006B6110" w:rsidRDefault="00ED3C73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</w:t>
            </w:r>
            <w:r w:rsidR="00A020CF">
              <w:rPr>
                <w:rFonts w:ascii="Times New Roman" w:hAnsi="Times New Roman" w:cs="Times New Roman"/>
              </w:rPr>
              <w:t xml:space="preserve"> школы и </w:t>
            </w:r>
            <w:r>
              <w:rPr>
                <w:rFonts w:ascii="Times New Roman" w:hAnsi="Times New Roman" w:cs="Times New Roman"/>
              </w:rPr>
              <w:t xml:space="preserve"> прилегающего парка </w:t>
            </w:r>
            <w:r w:rsidR="00BB5FBB">
              <w:rPr>
                <w:rFonts w:ascii="Times New Roman" w:hAnsi="Times New Roman" w:cs="Times New Roman"/>
              </w:rPr>
              <w:t>от листвы и мусора</w:t>
            </w:r>
          </w:p>
        </w:tc>
        <w:tc>
          <w:tcPr>
            <w:tcW w:w="1096" w:type="dxa"/>
          </w:tcPr>
          <w:p w:rsidR="00ED3C73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D3C73" w:rsidRDefault="00F11B13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D3C73" w:rsidRPr="006B6110" w:rsidTr="00A020CF">
        <w:tc>
          <w:tcPr>
            <w:tcW w:w="560" w:type="dxa"/>
          </w:tcPr>
          <w:p w:rsidR="00ED3C73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ED3C73" w:rsidRDefault="00ED3C73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1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9</w:t>
            </w:r>
          </w:p>
        </w:tc>
        <w:tc>
          <w:tcPr>
            <w:tcW w:w="2873" w:type="dxa"/>
          </w:tcPr>
          <w:p w:rsidR="00ED3C73" w:rsidRPr="006B6110" w:rsidRDefault="00ED3C73" w:rsidP="000F2597">
            <w:pPr>
              <w:ind w:right="-108"/>
              <w:rPr>
                <w:rFonts w:ascii="Times New Roman" w:hAnsi="Times New Roman" w:cs="Times New Roman"/>
              </w:rPr>
            </w:pPr>
            <w:r w:rsidRPr="00ED3C73">
              <w:rPr>
                <w:rFonts w:ascii="Times New Roman" w:hAnsi="Times New Roman" w:cs="Times New Roman"/>
              </w:rPr>
              <w:t xml:space="preserve">Уборка </w:t>
            </w:r>
            <w:r w:rsidR="00BB5FBB">
              <w:rPr>
                <w:rFonts w:ascii="Times New Roman" w:hAnsi="Times New Roman" w:cs="Times New Roman"/>
              </w:rPr>
              <w:t xml:space="preserve">от листвы и мусора </w:t>
            </w:r>
            <w:r w:rsidRPr="00ED3C73">
              <w:rPr>
                <w:rFonts w:ascii="Times New Roman" w:hAnsi="Times New Roman" w:cs="Times New Roman"/>
              </w:rPr>
              <w:t xml:space="preserve">территории </w:t>
            </w:r>
            <w:r w:rsidR="000F2597">
              <w:rPr>
                <w:rFonts w:ascii="Times New Roman" w:hAnsi="Times New Roman" w:cs="Times New Roman"/>
              </w:rPr>
              <w:t>«Королевы Луизы» и прилегающей к зданию</w:t>
            </w:r>
          </w:p>
        </w:tc>
        <w:tc>
          <w:tcPr>
            <w:tcW w:w="1096" w:type="dxa"/>
          </w:tcPr>
          <w:p w:rsidR="00ED3C73" w:rsidRDefault="00ED3C7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0F2597" w:rsidRPr="006B6110" w:rsidTr="00A020CF">
        <w:tc>
          <w:tcPr>
            <w:tcW w:w="560" w:type="dxa"/>
          </w:tcPr>
          <w:p w:rsidR="000F2597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г. Зеленоградска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г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73" w:type="dxa"/>
          </w:tcPr>
          <w:p w:rsidR="000F2597" w:rsidRPr="00ED3C73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 к зданию</w:t>
            </w:r>
          </w:p>
        </w:tc>
        <w:tc>
          <w:tcPr>
            <w:tcW w:w="1096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0F2597" w:rsidRPr="006B6110" w:rsidTr="00A020CF">
        <w:tc>
          <w:tcPr>
            <w:tcW w:w="560" w:type="dxa"/>
          </w:tcPr>
          <w:p w:rsidR="000F2597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защиты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-48</w:t>
            </w:r>
          </w:p>
        </w:tc>
        <w:tc>
          <w:tcPr>
            <w:tcW w:w="2873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Уборка прилегающей территории к зданию</w:t>
            </w:r>
            <w:r w:rsidR="00BB5FBB">
              <w:rPr>
                <w:rFonts w:ascii="Times New Roman" w:hAnsi="Times New Roman" w:cs="Times New Roman"/>
              </w:rPr>
              <w:t>, приведение в порядок крыльца и пандуса</w:t>
            </w:r>
            <w:r w:rsidR="00240F59">
              <w:rPr>
                <w:rFonts w:ascii="Times New Roman" w:hAnsi="Times New Roman" w:cs="Times New Roman"/>
              </w:rPr>
              <w:t>.</w:t>
            </w:r>
          </w:p>
          <w:p w:rsidR="00240F59" w:rsidRDefault="00240F59" w:rsidP="000F259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мемориала на ул. Московская</w:t>
            </w:r>
          </w:p>
        </w:tc>
        <w:tc>
          <w:tcPr>
            <w:tcW w:w="1096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0F2597" w:rsidRPr="006B6110" w:rsidTr="00A020CF">
        <w:tc>
          <w:tcPr>
            <w:tcW w:w="560" w:type="dxa"/>
          </w:tcPr>
          <w:p w:rsidR="000F2597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тораторов и </w:t>
            </w:r>
            <w:proofErr w:type="spellStart"/>
            <w:r>
              <w:rPr>
                <w:rFonts w:ascii="Times New Roman" w:hAnsi="Times New Roman" w:cs="Times New Roman"/>
              </w:rPr>
              <w:t>отель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енков С.</w:t>
            </w:r>
          </w:p>
        </w:tc>
        <w:tc>
          <w:tcPr>
            <w:tcW w:w="2873" w:type="dxa"/>
          </w:tcPr>
          <w:p w:rsidR="000F2597" w:rsidRPr="000F2597" w:rsidRDefault="000F2597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от </w:t>
            </w:r>
            <w:r w:rsidR="00BB5FBB">
              <w:rPr>
                <w:rFonts w:ascii="Times New Roman" w:hAnsi="Times New Roman" w:cs="Times New Roman"/>
              </w:rPr>
              <w:t>листвы и мус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легающих территорий ресторанов и отелей </w:t>
            </w:r>
          </w:p>
        </w:tc>
        <w:tc>
          <w:tcPr>
            <w:tcW w:w="1096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Андронов Р.А.</w:t>
            </w:r>
          </w:p>
          <w:p w:rsidR="00F11B13" w:rsidRDefault="00F11B1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енков С.</w:t>
            </w:r>
            <w:r w:rsidR="00D4784E">
              <w:rPr>
                <w:rFonts w:ascii="Times New Roman" w:hAnsi="Times New Roman" w:cs="Times New Roman"/>
              </w:rPr>
              <w:t>Н.</w:t>
            </w:r>
          </w:p>
        </w:tc>
      </w:tr>
      <w:tr w:rsidR="00487707" w:rsidRPr="006B6110" w:rsidTr="00A020CF">
        <w:tc>
          <w:tcPr>
            <w:tcW w:w="560" w:type="dxa"/>
          </w:tcPr>
          <w:p w:rsidR="00487707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9" w:type="dxa"/>
          </w:tcPr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ая центральная районная больница</w:t>
            </w:r>
          </w:p>
        </w:tc>
        <w:tc>
          <w:tcPr>
            <w:tcW w:w="1701" w:type="dxa"/>
          </w:tcPr>
          <w:p w:rsidR="00487707" w:rsidRDefault="00BB5FB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Л.</w:t>
            </w:r>
          </w:p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-67</w:t>
            </w:r>
          </w:p>
        </w:tc>
        <w:tc>
          <w:tcPr>
            <w:tcW w:w="2873" w:type="dxa"/>
          </w:tcPr>
          <w:p w:rsidR="00487707" w:rsidRPr="006B6110" w:rsidRDefault="00487707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и благоустройство </w:t>
            </w:r>
            <w:r w:rsidRPr="006B611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487707" w:rsidRPr="006B6110" w:rsidRDefault="0048770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й торговый дом»</w:t>
            </w:r>
          </w:p>
        </w:tc>
        <w:tc>
          <w:tcPr>
            <w:tcW w:w="1701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5-98-09</w:t>
            </w:r>
          </w:p>
        </w:tc>
        <w:tc>
          <w:tcPr>
            <w:tcW w:w="2873" w:type="dxa"/>
          </w:tcPr>
          <w:p w:rsidR="003B4EA0" w:rsidRPr="006B6110" w:rsidRDefault="00BB5FBB" w:rsidP="00BB5FB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</w:t>
            </w:r>
            <w:r w:rsidR="003B4EA0">
              <w:rPr>
                <w:rFonts w:ascii="Times New Roman" w:hAnsi="Times New Roman" w:cs="Times New Roman"/>
              </w:rPr>
              <w:t xml:space="preserve"> территории рынка</w:t>
            </w:r>
            <w:r w:rsidR="00A020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</w:t>
            </w:r>
            <w:r w:rsidR="00A020CF">
              <w:rPr>
                <w:rFonts w:ascii="Times New Roman" w:hAnsi="Times New Roman" w:cs="Times New Roman"/>
              </w:rPr>
              <w:t xml:space="preserve"> территории привокзальной площади</w:t>
            </w:r>
            <w:r>
              <w:rPr>
                <w:rFonts w:ascii="Times New Roman" w:hAnsi="Times New Roman" w:cs="Times New Roman"/>
              </w:rPr>
              <w:t xml:space="preserve"> от листвы и мусора</w:t>
            </w:r>
            <w:r w:rsidR="003B4E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B4EA0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Зеленоградск-</w:t>
            </w:r>
          </w:p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»;</w:t>
            </w:r>
          </w:p>
          <w:p w:rsidR="003B4EA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е тепловые сети»;</w:t>
            </w:r>
          </w:p>
          <w:p w:rsidR="003B4EA0" w:rsidRPr="006B6110" w:rsidRDefault="003B4EA0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Зеленоградская </w:t>
            </w:r>
            <w:proofErr w:type="spellStart"/>
            <w:r>
              <w:rPr>
                <w:rFonts w:ascii="Times New Roman" w:hAnsi="Times New Roman" w:cs="Times New Roman"/>
              </w:rPr>
              <w:t>вододоб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E1995" w:rsidRDefault="00CE1995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А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4EA0" w:rsidRPr="006B6110" w:rsidRDefault="003B4EA0" w:rsidP="00CE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  <w:r w:rsidR="00CE199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873" w:type="dxa"/>
          </w:tcPr>
          <w:p w:rsidR="003B4EA0" w:rsidRDefault="003B4EA0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на объектах коммунального назначения</w:t>
            </w:r>
            <w:r w:rsidR="00C66898">
              <w:rPr>
                <w:rFonts w:ascii="Times New Roman" w:hAnsi="Times New Roman" w:cs="Times New Roman"/>
              </w:rPr>
              <w:t xml:space="preserve"> от листвы и мусора.</w:t>
            </w:r>
          </w:p>
          <w:p w:rsidR="0015708C" w:rsidRPr="006B6110" w:rsidRDefault="0015708C" w:rsidP="0015708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B4EA0" w:rsidRPr="006B6110" w:rsidRDefault="003B4EA0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</w:t>
            </w:r>
            <w:r w:rsidR="00BB5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И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661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701" w:type="dxa"/>
          </w:tcPr>
          <w:p w:rsidR="0053454C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-59</w:t>
            </w:r>
          </w:p>
        </w:tc>
        <w:tc>
          <w:tcPr>
            <w:tcW w:w="2873" w:type="dxa"/>
          </w:tcPr>
          <w:p w:rsidR="003B4EA0" w:rsidRPr="006B6110" w:rsidRDefault="003B4EA0" w:rsidP="00C66898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 w:rsidR="00C66898"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1096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«</w:t>
            </w:r>
            <w:proofErr w:type="gramStart"/>
            <w:r>
              <w:rPr>
                <w:rFonts w:ascii="Times New Roman" w:hAnsi="Times New Roman" w:cs="Times New Roman"/>
              </w:rPr>
              <w:t>Зеленоградск-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B4EA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3B4EA0" w:rsidRPr="006B6110" w:rsidRDefault="003B4EA0" w:rsidP="004A7E0E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в охранной зоне ж/д</w:t>
            </w:r>
          </w:p>
        </w:tc>
        <w:tc>
          <w:tcPr>
            <w:tcW w:w="1096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</w:tcPr>
          <w:p w:rsidR="003B4EA0" w:rsidRPr="006B6110" w:rsidRDefault="003B4EA0" w:rsidP="00F2727A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ОГПС и ГО ПСЧ - 15</w:t>
            </w:r>
          </w:p>
        </w:tc>
        <w:tc>
          <w:tcPr>
            <w:tcW w:w="1701" w:type="dxa"/>
          </w:tcPr>
          <w:p w:rsidR="003B4EA0" w:rsidRPr="006B6110" w:rsidRDefault="003B4EA0" w:rsidP="006238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м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73" w:type="dxa"/>
          </w:tcPr>
          <w:p w:rsidR="003B4EA0" w:rsidRPr="006B6110" w:rsidRDefault="00C66898" w:rsidP="003B3FA3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1096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</w:tcPr>
          <w:p w:rsidR="003B4EA0" w:rsidRDefault="003B4EA0" w:rsidP="00F2727A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Западных сетей</w:t>
            </w:r>
          </w:p>
        </w:tc>
        <w:tc>
          <w:tcPr>
            <w:tcW w:w="1701" w:type="dxa"/>
          </w:tcPr>
          <w:p w:rsidR="003B4EA0" w:rsidRDefault="0015708C" w:rsidP="006238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чаевВ</w:t>
            </w:r>
            <w:r w:rsidR="003B4EA0">
              <w:rPr>
                <w:rFonts w:ascii="Times New Roman" w:hAnsi="Times New Roman" w:cs="Times New Roman"/>
              </w:rPr>
              <w:t>.В</w:t>
            </w:r>
            <w:proofErr w:type="spellEnd"/>
            <w:r w:rsidR="003B4EA0">
              <w:rPr>
                <w:rFonts w:ascii="Times New Roman" w:hAnsi="Times New Roman" w:cs="Times New Roman"/>
              </w:rPr>
              <w:t>.</w:t>
            </w:r>
          </w:p>
          <w:p w:rsidR="003B4EA0" w:rsidRDefault="003B4EA0" w:rsidP="0062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51</w:t>
            </w:r>
          </w:p>
        </w:tc>
        <w:tc>
          <w:tcPr>
            <w:tcW w:w="2873" w:type="dxa"/>
          </w:tcPr>
          <w:p w:rsidR="003B4EA0" w:rsidRPr="006B6110" w:rsidRDefault="00C66898" w:rsidP="004A7E0E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1096" w:type="dxa"/>
          </w:tcPr>
          <w:p w:rsidR="003B4EA0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4EA0" w:rsidRDefault="0015708C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</w:tcPr>
          <w:p w:rsidR="003B4EA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Янтарный холл» (бывший ЗАО «Залив»)</w:t>
            </w:r>
          </w:p>
          <w:p w:rsidR="003B4EA0" w:rsidRPr="006B6110" w:rsidRDefault="003B4EA0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30А</w:t>
            </w:r>
          </w:p>
        </w:tc>
        <w:tc>
          <w:tcPr>
            <w:tcW w:w="1701" w:type="dxa"/>
          </w:tcPr>
          <w:p w:rsidR="003B4EA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-459-04-58</w:t>
            </w:r>
          </w:p>
        </w:tc>
        <w:tc>
          <w:tcPr>
            <w:tcW w:w="2873" w:type="dxa"/>
          </w:tcPr>
          <w:p w:rsidR="003B4EA0" w:rsidRPr="006B6110" w:rsidRDefault="00C66898" w:rsidP="00C531F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1096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4EA0" w:rsidRPr="006B6110" w:rsidRDefault="003B4EA0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Pr="006B6110" w:rsidRDefault="00432CC9" w:rsidP="004A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сель</w:t>
            </w:r>
            <w:proofErr w:type="spellEnd"/>
            <w:r>
              <w:rPr>
                <w:rFonts w:ascii="Times New Roman" w:hAnsi="Times New Roman" w:cs="Times New Roman"/>
              </w:rPr>
              <w:t>-строй»</w:t>
            </w:r>
          </w:p>
        </w:tc>
        <w:tc>
          <w:tcPr>
            <w:tcW w:w="1701" w:type="dxa"/>
          </w:tcPr>
          <w:p w:rsidR="003B4EA0" w:rsidRPr="006B6110" w:rsidRDefault="0053454C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П.И.</w:t>
            </w:r>
          </w:p>
        </w:tc>
        <w:tc>
          <w:tcPr>
            <w:tcW w:w="2873" w:type="dxa"/>
          </w:tcPr>
          <w:p w:rsidR="003B4EA0" w:rsidRPr="006B6110" w:rsidRDefault="00C66898" w:rsidP="0029516D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1096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</w:tcPr>
          <w:p w:rsidR="00C66898" w:rsidRPr="006B6110" w:rsidRDefault="00C66898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-36</w:t>
            </w:r>
          </w:p>
        </w:tc>
        <w:tc>
          <w:tcPr>
            <w:tcW w:w="2873" w:type="dxa"/>
          </w:tcPr>
          <w:p w:rsidR="00C66898" w:rsidRDefault="00C66898">
            <w:r w:rsidRPr="00F25817">
              <w:t>Уборка территории от листвы и мусора</w:t>
            </w:r>
          </w:p>
        </w:tc>
        <w:tc>
          <w:tcPr>
            <w:tcW w:w="1096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</w:tcPr>
          <w:p w:rsidR="00C66898" w:rsidRDefault="00C66898" w:rsidP="0029516D">
            <w:pPr>
              <w:rPr>
                <w:rFonts w:ascii="Times New Roman" w:hAnsi="Times New Roman" w:cs="Times New Roman"/>
              </w:rPr>
            </w:pPr>
            <w:r w:rsidRPr="00275107">
              <w:rPr>
                <w:rFonts w:ascii="Times New Roman" w:hAnsi="Times New Roman" w:cs="Times New Roman"/>
              </w:rPr>
              <w:t>АЗС «Сургутнефтегаз»</w:t>
            </w:r>
          </w:p>
        </w:tc>
        <w:tc>
          <w:tcPr>
            <w:tcW w:w="1701" w:type="dxa"/>
          </w:tcPr>
          <w:p w:rsidR="00C66898" w:rsidRDefault="00C66898" w:rsidP="00275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C66898" w:rsidRDefault="00C66898" w:rsidP="0027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61</w:t>
            </w:r>
          </w:p>
        </w:tc>
        <w:tc>
          <w:tcPr>
            <w:tcW w:w="2873" w:type="dxa"/>
          </w:tcPr>
          <w:p w:rsidR="00C66898" w:rsidRDefault="00C66898">
            <w:r w:rsidRPr="00F25817">
              <w:t>Уборка территории от листвы и мусора</w:t>
            </w:r>
          </w:p>
        </w:tc>
        <w:tc>
          <w:tcPr>
            <w:tcW w:w="1096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66898" w:rsidRDefault="00C66898">
            <w:proofErr w:type="spellStart"/>
            <w:r w:rsidRPr="00E01830">
              <w:rPr>
                <w:rFonts w:ascii="Times New Roman" w:hAnsi="Times New Roman" w:cs="Times New Roman"/>
              </w:rPr>
              <w:t>Лунькова</w:t>
            </w:r>
            <w:proofErr w:type="spellEnd"/>
            <w:r w:rsidRPr="00E01830">
              <w:rPr>
                <w:rFonts w:ascii="Times New Roman" w:hAnsi="Times New Roman" w:cs="Times New Roman"/>
              </w:rPr>
              <w:t xml:space="preserve"> Ю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9" w:type="dxa"/>
          </w:tcPr>
          <w:p w:rsidR="00C66898" w:rsidRPr="006B6110" w:rsidRDefault="00C66898" w:rsidP="0029516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63</w:t>
            </w:r>
          </w:p>
        </w:tc>
        <w:tc>
          <w:tcPr>
            <w:tcW w:w="2873" w:type="dxa"/>
          </w:tcPr>
          <w:p w:rsidR="00C66898" w:rsidRDefault="00C66898">
            <w:r w:rsidRPr="00F25817">
              <w:t>Уборка территории от листвы и мусора</w:t>
            </w:r>
          </w:p>
        </w:tc>
        <w:tc>
          <w:tcPr>
            <w:tcW w:w="1096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66898" w:rsidRDefault="00C66898">
            <w:proofErr w:type="spellStart"/>
            <w:r w:rsidRPr="00E01830">
              <w:rPr>
                <w:rFonts w:ascii="Times New Roman" w:hAnsi="Times New Roman" w:cs="Times New Roman"/>
              </w:rPr>
              <w:t>Лунькова</w:t>
            </w:r>
            <w:proofErr w:type="spellEnd"/>
            <w:r w:rsidRPr="00E01830">
              <w:rPr>
                <w:rFonts w:ascii="Times New Roman" w:hAnsi="Times New Roman" w:cs="Times New Roman"/>
              </w:rPr>
              <w:t xml:space="preserve"> Ю.</w:t>
            </w:r>
          </w:p>
        </w:tc>
      </w:tr>
      <w:tr w:rsidR="003B4EA0" w:rsidRPr="006B6110" w:rsidTr="00A020CF">
        <w:tc>
          <w:tcPr>
            <w:tcW w:w="560" w:type="dxa"/>
          </w:tcPr>
          <w:p w:rsidR="003B4EA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алтийские Авуары»</w:t>
            </w:r>
          </w:p>
        </w:tc>
        <w:tc>
          <w:tcPr>
            <w:tcW w:w="1701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тко А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7-96-70</w:t>
            </w:r>
          </w:p>
        </w:tc>
        <w:tc>
          <w:tcPr>
            <w:tcW w:w="2873" w:type="dxa"/>
          </w:tcPr>
          <w:p w:rsidR="003B4EA0" w:rsidRPr="006B6110" w:rsidRDefault="003B4EA0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6898"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1096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о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кевич </w:t>
            </w:r>
            <w:r w:rsidR="0029516D">
              <w:rPr>
                <w:rFonts w:ascii="Times New Roman" w:hAnsi="Times New Roman" w:cs="Times New Roman"/>
              </w:rPr>
              <w:t>В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49-10</w:t>
            </w:r>
          </w:p>
        </w:tc>
        <w:tc>
          <w:tcPr>
            <w:tcW w:w="2873" w:type="dxa"/>
          </w:tcPr>
          <w:p w:rsidR="008D2A91" w:rsidRDefault="008D2A91" w:rsidP="00C6689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C66898">
              <w:rPr>
                <w:rFonts w:ascii="Times New Roman" w:hAnsi="Times New Roman" w:cs="Times New Roman"/>
              </w:rPr>
              <w:t xml:space="preserve"> от листвы и мусо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D2A91" w:rsidRPr="00A80F6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К»</w:t>
            </w:r>
          </w:p>
        </w:tc>
        <w:tc>
          <w:tcPr>
            <w:tcW w:w="1701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В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96-26</w:t>
            </w:r>
          </w:p>
        </w:tc>
        <w:tc>
          <w:tcPr>
            <w:tcW w:w="2873" w:type="dxa"/>
          </w:tcPr>
          <w:p w:rsidR="008D2A91" w:rsidRDefault="00C66898" w:rsidP="003B3FA3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109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2A91" w:rsidRPr="00A80F6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</w:tcPr>
          <w:p w:rsidR="00C66898" w:rsidRDefault="00C66898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Овчинников «ГИГ»</w:t>
            </w:r>
          </w:p>
        </w:tc>
        <w:tc>
          <w:tcPr>
            <w:tcW w:w="1701" w:type="dxa"/>
          </w:tcPr>
          <w:p w:rsidR="00C66898" w:rsidRDefault="00C66898" w:rsidP="0029516D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И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9-99-41</w:t>
            </w:r>
          </w:p>
        </w:tc>
        <w:tc>
          <w:tcPr>
            <w:tcW w:w="2873" w:type="dxa"/>
          </w:tcPr>
          <w:p w:rsidR="00C66898" w:rsidRDefault="00C66898">
            <w:r w:rsidRPr="00184196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</w:tcPr>
          <w:p w:rsidR="00C66898" w:rsidRPr="006B6110" w:rsidRDefault="00C66898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ирюшев</w:t>
            </w:r>
            <w:proofErr w:type="spellEnd"/>
          </w:p>
        </w:tc>
        <w:tc>
          <w:tcPr>
            <w:tcW w:w="1701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3-67-30</w:t>
            </w:r>
          </w:p>
        </w:tc>
        <w:tc>
          <w:tcPr>
            <w:tcW w:w="2873" w:type="dxa"/>
          </w:tcPr>
          <w:p w:rsidR="00C66898" w:rsidRDefault="00C66898">
            <w:r w:rsidRPr="00184196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</w:t>
            </w:r>
            <w:r w:rsidR="00D4784E">
              <w:rPr>
                <w:rFonts w:ascii="Times New Roman" w:hAnsi="Times New Roman" w:cs="Times New Roman"/>
              </w:rPr>
              <w:t>П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</w:tcPr>
          <w:p w:rsidR="00C66898" w:rsidRPr="006B6110" w:rsidRDefault="00C66898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уйкова</w:t>
            </w:r>
          </w:p>
        </w:tc>
        <w:tc>
          <w:tcPr>
            <w:tcW w:w="1701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кова Е.В.</w:t>
            </w:r>
          </w:p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569-42-32</w:t>
            </w:r>
          </w:p>
        </w:tc>
        <w:tc>
          <w:tcPr>
            <w:tcW w:w="2873" w:type="dxa"/>
          </w:tcPr>
          <w:p w:rsidR="00C66898" w:rsidRDefault="00C66898">
            <w:r w:rsidRPr="00184196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66898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Боровиков П.</w:t>
            </w:r>
            <w:r w:rsidR="00D4784E">
              <w:rPr>
                <w:rFonts w:ascii="Times New Roman" w:hAnsi="Times New Roman" w:cs="Times New Roman"/>
              </w:rPr>
              <w:t>П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</w:tcPr>
          <w:p w:rsidR="00C66898" w:rsidRDefault="00C66898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быта</w:t>
            </w:r>
          </w:p>
          <w:p w:rsidR="00C66898" w:rsidRPr="006B6110" w:rsidRDefault="00C66898" w:rsidP="00C5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МС» ночной клуб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.В., Чумаков В.Г.</w:t>
            </w:r>
          </w:p>
        </w:tc>
        <w:tc>
          <w:tcPr>
            <w:tcW w:w="2873" w:type="dxa"/>
          </w:tcPr>
          <w:p w:rsidR="00C66898" w:rsidRDefault="00C66898">
            <w:r w:rsidRPr="00184196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66898" w:rsidRPr="006B6110" w:rsidRDefault="00C66898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lastRenderedPageBreak/>
              <w:t>туристический Центр</w:t>
            </w:r>
          </w:p>
        </w:tc>
        <w:tc>
          <w:tcPr>
            <w:tcW w:w="1701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8D2A91" w:rsidRDefault="00C66898" w:rsidP="00F72E33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 xml:space="preserve">Уборка прилегающей </w:t>
            </w:r>
            <w:r w:rsidRPr="00C66898">
              <w:rPr>
                <w:rFonts w:ascii="Times New Roman" w:hAnsi="Times New Roman" w:cs="Times New Roman"/>
              </w:rPr>
              <w:lastRenderedPageBreak/>
              <w:t>территории от листвы и мусора.</w:t>
            </w:r>
          </w:p>
        </w:tc>
        <w:tc>
          <w:tcPr>
            <w:tcW w:w="1096" w:type="dxa"/>
          </w:tcPr>
          <w:p w:rsidR="008D2A91" w:rsidRDefault="0053454C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8D2A91" w:rsidRDefault="00C66898" w:rsidP="00C66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ина </w:t>
            </w:r>
            <w:r w:rsidR="00D4784E">
              <w:rPr>
                <w:rFonts w:ascii="Times New Roman" w:hAnsi="Times New Roman" w:cs="Times New Roman"/>
              </w:rPr>
              <w:t>С.Е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9" w:type="dxa"/>
          </w:tcPr>
          <w:p w:rsidR="00C66898" w:rsidRPr="006B6110" w:rsidRDefault="00C66898" w:rsidP="00083A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м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б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Г.А.      3-14-94</w:t>
            </w:r>
          </w:p>
        </w:tc>
        <w:tc>
          <w:tcPr>
            <w:tcW w:w="2873" w:type="dxa"/>
          </w:tcPr>
          <w:p w:rsidR="00C66898" w:rsidRDefault="00C66898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66898" w:rsidRPr="006B6110" w:rsidRDefault="00C66898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</w:tcPr>
          <w:p w:rsidR="00C66898" w:rsidRPr="006B6110" w:rsidRDefault="00C66898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-профилакторий «Неринга»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С.             3-21-91</w:t>
            </w:r>
          </w:p>
        </w:tc>
        <w:tc>
          <w:tcPr>
            <w:tcW w:w="2873" w:type="dxa"/>
          </w:tcPr>
          <w:p w:rsidR="00C66898" w:rsidRDefault="00C66898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66898" w:rsidRPr="006B6110" w:rsidRDefault="00C66898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C66898" w:rsidRPr="006B6110" w:rsidTr="00A020CF">
        <w:tc>
          <w:tcPr>
            <w:tcW w:w="560" w:type="dxa"/>
          </w:tcPr>
          <w:p w:rsidR="00C66898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</w:tcPr>
          <w:p w:rsidR="00C66898" w:rsidRPr="006B6110" w:rsidRDefault="00C66898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Теремок»</w:t>
            </w:r>
          </w:p>
        </w:tc>
        <w:tc>
          <w:tcPr>
            <w:tcW w:w="1701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       3-20-08</w:t>
            </w:r>
          </w:p>
        </w:tc>
        <w:tc>
          <w:tcPr>
            <w:tcW w:w="2873" w:type="dxa"/>
          </w:tcPr>
          <w:p w:rsidR="00C66898" w:rsidRDefault="00C66898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1096" w:type="dxa"/>
          </w:tcPr>
          <w:p w:rsidR="00C66898" w:rsidRPr="006B6110" w:rsidRDefault="00C6689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66898" w:rsidRPr="006B6110" w:rsidRDefault="00D4784E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ист»</w:t>
            </w:r>
          </w:p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площадка на ул. Гагарина</w:t>
            </w:r>
          </w:p>
        </w:tc>
        <w:tc>
          <w:tcPr>
            <w:tcW w:w="1701" w:type="dxa"/>
          </w:tcPr>
          <w:p w:rsidR="008D2A91" w:rsidRDefault="008D2A91" w:rsidP="0029516D">
            <w:pPr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чинский </w:t>
            </w:r>
            <w:r w:rsidR="0029516D">
              <w:rPr>
                <w:rFonts w:ascii="Times New Roman" w:hAnsi="Times New Roman" w:cs="Times New Roman"/>
              </w:rPr>
              <w:t>В.М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241-44-42</w:t>
            </w:r>
          </w:p>
        </w:tc>
        <w:tc>
          <w:tcPr>
            <w:tcW w:w="2873" w:type="dxa"/>
          </w:tcPr>
          <w:p w:rsidR="008D2A91" w:rsidRDefault="00133E9B" w:rsidP="003B3FA3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1096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D2A91" w:rsidRDefault="00F11B13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ПК-Инвест»</w:t>
            </w:r>
          </w:p>
          <w:p w:rsidR="008D2A91" w:rsidRDefault="008D2A91" w:rsidP="001A1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П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г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И.В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уленко </w:t>
            </w:r>
            <w:r w:rsidR="0029516D">
              <w:rPr>
                <w:rFonts w:ascii="Times New Roman" w:hAnsi="Times New Roman" w:cs="Times New Roman"/>
              </w:rPr>
              <w:t>Е.А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1-45-30</w:t>
            </w:r>
          </w:p>
        </w:tc>
        <w:tc>
          <w:tcPr>
            <w:tcW w:w="2873" w:type="dxa"/>
            <w:vMerge w:val="restart"/>
          </w:tcPr>
          <w:p w:rsidR="008D2A91" w:rsidRDefault="00133E9B" w:rsidP="00F72E33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  <w:r w:rsidR="008D2A91">
              <w:rPr>
                <w:rFonts w:ascii="Times New Roman" w:hAnsi="Times New Roman" w:cs="Times New Roman"/>
              </w:rPr>
              <w:t>Очистка озера от строительного мусора (береговая зона и поверхность воды)</w:t>
            </w:r>
          </w:p>
          <w:p w:rsidR="003615DA" w:rsidRDefault="003615DA" w:rsidP="00F72E33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Default="008D2A91" w:rsidP="00133E9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от </w:t>
            </w:r>
            <w:r w:rsidR="00133E9B">
              <w:rPr>
                <w:rFonts w:ascii="Times New Roman" w:hAnsi="Times New Roman" w:cs="Times New Roman"/>
              </w:rPr>
              <w:t>листвы</w:t>
            </w:r>
            <w:r>
              <w:rPr>
                <w:rFonts w:ascii="Times New Roman" w:hAnsi="Times New Roman" w:cs="Times New Roman"/>
              </w:rPr>
              <w:t xml:space="preserve"> и мусора прилегающей к строительным площадкам территорий.</w:t>
            </w:r>
          </w:p>
        </w:tc>
        <w:tc>
          <w:tcPr>
            <w:tcW w:w="1096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8D2A91" w:rsidRDefault="00F11B13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8D2A91" w:rsidRPr="006B6110" w:rsidTr="00A020CF">
        <w:trPr>
          <w:trHeight w:val="670"/>
        </w:trPr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БалтПлю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к </w:t>
            </w:r>
            <w:r w:rsidR="0029516D">
              <w:rPr>
                <w:rFonts w:ascii="Times New Roman" w:hAnsi="Times New Roman" w:cs="Times New Roman"/>
              </w:rPr>
              <w:t>Ф.Ф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3-55-76</w:t>
            </w:r>
          </w:p>
        </w:tc>
        <w:tc>
          <w:tcPr>
            <w:tcW w:w="2873" w:type="dxa"/>
            <w:vMerge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/>
          </w:tcPr>
          <w:p w:rsidR="008D2A91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»</w:t>
            </w:r>
          </w:p>
        </w:tc>
        <w:tc>
          <w:tcPr>
            <w:tcW w:w="1701" w:type="dxa"/>
          </w:tcPr>
          <w:p w:rsidR="008D2A91" w:rsidRDefault="008D2A91" w:rsidP="0029516D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ильников</w:t>
            </w:r>
            <w:r w:rsidR="0029516D">
              <w:rPr>
                <w:rFonts w:ascii="Times New Roman" w:hAnsi="Times New Roman" w:cs="Times New Roman"/>
              </w:rPr>
              <w:t>С</w:t>
            </w:r>
            <w:proofErr w:type="gramStart"/>
            <w:r w:rsidR="0029516D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</w:p>
        </w:tc>
        <w:tc>
          <w:tcPr>
            <w:tcW w:w="2873" w:type="dxa"/>
            <w:vMerge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/>
          </w:tcPr>
          <w:p w:rsidR="008D2A91" w:rsidRDefault="008D2A91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форт»</w:t>
            </w:r>
          </w:p>
        </w:tc>
        <w:tc>
          <w:tcPr>
            <w:tcW w:w="1701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516D">
              <w:rPr>
                <w:rFonts w:ascii="Times New Roman" w:hAnsi="Times New Roman" w:cs="Times New Roman"/>
              </w:rPr>
              <w:t>С.В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2-792-37-33</w:t>
            </w:r>
          </w:p>
        </w:tc>
        <w:tc>
          <w:tcPr>
            <w:tcW w:w="2873" w:type="dxa"/>
          </w:tcPr>
          <w:p w:rsidR="008D2A91" w:rsidRDefault="00133E9B" w:rsidP="00F72E33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1096" w:type="dxa"/>
          </w:tcPr>
          <w:p w:rsidR="008D2A91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D2A91" w:rsidRDefault="00133E9B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 Н.С.</w:t>
            </w:r>
          </w:p>
        </w:tc>
      </w:tr>
      <w:tr w:rsidR="00D85DE3" w:rsidRPr="006B6110" w:rsidTr="00A020CF">
        <w:tc>
          <w:tcPr>
            <w:tcW w:w="560" w:type="dxa"/>
          </w:tcPr>
          <w:p w:rsidR="00D85DE3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</w:tcPr>
          <w:p w:rsidR="00D85DE3" w:rsidRPr="00D85DE3" w:rsidRDefault="00D85DE3" w:rsidP="00083A00">
            <w:pPr>
              <w:rPr>
                <w:rFonts w:ascii="Times New Roman" w:hAnsi="Times New Roman" w:cs="Times New Roman"/>
              </w:rPr>
            </w:pPr>
            <w:r w:rsidRPr="00D85DE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СТ-Строй»</w:t>
            </w:r>
          </w:p>
        </w:tc>
        <w:tc>
          <w:tcPr>
            <w:tcW w:w="1701" w:type="dxa"/>
          </w:tcPr>
          <w:p w:rsidR="00D85DE3" w:rsidRDefault="00D85DE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.</w:t>
            </w:r>
            <w:r w:rsidR="0032611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873" w:type="dxa"/>
          </w:tcPr>
          <w:p w:rsidR="00D85DE3" w:rsidRDefault="00D85DE3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от мусора </w:t>
            </w:r>
            <w:r w:rsidR="00133E9B">
              <w:rPr>
                <w:rFonts w:ascii="Times New Roman" w:hAnsi="Times New Roman" w:cs="Times New Roman"/>
              </w:rPr>
              <w:t xml:space="preserve">и листвы </w:t>
            </w:r>
            <w:r>
              <w:rPr>
                <w:rFonts w:ascii="Times New Roman" w:hAnsi="Times New Roman" w:cs="Times New Roman"/>
              </w:rPr>
              <w:t>прибрежной зоны  в конце ул. Гагарина</w:t>
            </w:r>
          </w:p>
        </w:tc>
        <w:tc>
          <w:tcPr>
            <w:tcW w:w="1096" w:type="dxa"/>
          </w:tcPr>
          <w:p w:rsidR="00D85DE3" w:rsidRDefault="00D85DE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D85DE3" w:rsidRDefault="00D85DE3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3615DA" w:rsidRPr="006B6110" w:rsidTr="00A020CF">
        <w:tc>
          <w:tcPr>
            <w:tcW w:w="560" w:type="dxa"/>
          </w:tcPr>
          <w:p w:rsidR="003615DA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</w:tcPr>
          <w:p w:rsidR="003615DA" w:rsidRPr="00D85DE3" w:rsidRDefault="003615DA" w:rsidP="00083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дг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615DA" w:rsidRDefault="003615DA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Р.</w:t>
            </w:r>
          </w:p>
        </w:tc>
        <w:tc>
          <w:tcPr>
            <w:tcW w:w="2873" w:type="dxa"/>
          </w:tcPr>
          <w:p w:rsidR="003615DA" w:rsidRDefault="003615DA" w:rsidP="00133E9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</w:t>
            </w:r>
            <w:r w:rsidR="00133E9B">
              <w:rPr>
                <w:rFonts w:ascii="Times New Roman" w:hAnsi="Times New Roman" w:cs="Times New Roman"/>
              </w:rPr>
              <w:t>ерритории за парком «</w:t>
            </w:r>
            <w:proofErr w:type="spellStart"/>
            <w:r w:rsidR="00133E9B">
              <w:rPr>
                <w:rFonts w:ascii="Times New Roman" w:hAnsi="Times New Roman" w:cs="Times New Roman"/>
              </w:rPr>
              <w:t>Курхаус</w:t>
            </w:r>
            <w:proofErr w:type="spellEnd"/>
            <w:r w:rsidR="00133E9B">
              <w:rPr>
                <w:rFonts w:ascii="Times New Roman" w:hAnsi="Times New Roman" w:cs="Times New Roman"/>
              </w:rPr>
              <w:t>» от мусора</w:t>
            </w:r>
          </w:p>
        </w:tc>
        <w:tc>
          <w:tcPr>
            <w:tcW w:w="1096" w:type="dxa"/>
          </w:tcPr>
          <w:p w:rsidR="003615DA" w:rsidRDefault="003615DA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615DA" w:rsidRDefault="003615DA" w:rsidP="00842933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Р.А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</w:tcPr>
          <w:p w:rsidR="008D2A91" w:rsidRPr="006B6110" w:rsidRDefault="00A020CF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Сп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8D2A91" w:rsidRPr="006B6110" w:rsidRDefault="00133E9B" w:rsidP="001A1BFE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1096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D2A91" w:rsidRPr="006B6110" w:rsidRDefault="00133E9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</w:t>
            </w:r>
            <w:r w:rsidR="00D4784E">
              <w:rPr>
                <w:rFonts w:ascii="Times New Roman" w:hAnsi="Times New Roman" w:cs="Times New Roman"/>
              </w:rPr>
              <w:t>П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Жилищный трест </w:t>
            </w:r>
            <w:r w:rsidR="00F11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учший дом»</w:t>
            </w:r>
          </w:p>
        </w:tc>
        <w:tc>
          <w:tcPr>
            <w:tcW w:w="1701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опова </w:t>
            </w:r>
            <w:r w:rsidR="0029516D">
              <w:rPr>
                <w:rFonts w:ascii="Times New Roman" w:hAnsi="Times New Roman" w:cs="Times New Roman"/>
              </w:rPr>
              <w:t>И.Р.</w:t>
            </w:r>
            <w:r>
              <w:rPr>
                <w:rFonts w:ascii="Times New Roman" w:hAnsi="Times New Roman" w:cs="Times New Roman"/>
              </w:rPr>
              <w:t xml:space="preserve"> 32-28-56</w:t>
            </w:r>
          </w:p>
        </w:tc>
        <w:tc>
          <w:tcPr>
            <w:tcW w:w="2873" w:type="dxa"/>
          </w:tcPr>
          <w:p w:rsidR="008D2A91" w:rsidRPr="006B6110" w:rsidRDefault="0029516D" w:rsidP="00133E9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жителями МКД </w:t>
            </w:r>
            <w:r w:rsidR="00133E9B">
              <w:rPr>
                <w:rFonts w:ascii="Times New Roman" w:hAnsi="Times New Roman" w:cs="Times New Roman"/>
              </w:rPr>
              <w:t xml:space="preserve">уборка от листвы и мусора </w:t>
            </w:r>
            <w:r w:rsidR="008D2A91">
              <w:rPr>
                <w:rFonts w:ascii="Times New Roman" w:hAnsi="Times New Roman" w:cs="Times New Roman"/>
              </w:rPr>
              <w:t>придомовых территорий</w:t>
            </w:r>
          </w:p>
        </w:tc>
        <w:tc>
          <w:tcPr>
            <w:tcW w:w="1096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133E9B" w:rsidRPr="006B6110" w:rsidTr="00A020CF">
        <w:tc>
          <w:tcPr>
            <w:tcW w:w="560" w:type="dxa"/>
          </w:tcPr>
          <w:p w:rsidR="00133E9B" w:rsidRPr="006B6110" w:rsidRDefault="00432CC9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</w:tcPr>
          <w:p w:rsidR="00133E9B" w:rsidRDefault="00133E9B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ит СТК»</w:t>
            </w:r>
          </w:p>
          <w:p w:rsidR="00D4784E" w:rsidRPr="006B6110" w:rsidRDefault="00D4784E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форт»</w:t>
            </w:r>
          </w:p>
        </w:tc>
        <w:tc>
          <w:tcPr>
            <w:tcW w:w="1701" w:type="dxa"/>
          </w:tcPr>
          <w:p w:rsidR="00133E9B" w:rsidRPr="006B6110" w:rsidRDefault="00133E9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 8-962-252-93-45</w:t>
            </w:r>
          </w:p>
        </w:tc>
        <w:tc>
          <w:tcPr>
            <w:tcW w:w="2873" w:type="dxa"/>
          </w:tcPr>
          <w:p w:rsidR="00133E9B" w:rsidRDefault="00133E9B">
            <w:r w:rsidRPr="00481E30">
              <w:rPr>
                <w:rFonts w:ascii="Times New Roman" w:hAnsi="Times New Roman" w:cs="Times New Roman"/>
              </w:rPr>
              <w:t>Совместно с жителями МКД уборка от листвы и мусора придомовых территорий</w:t>
            </w:r>
          </w:p>
        </w:tc>
        <w:tc>
          <w:tcPr>
            <w:tcW w:w="1096" w:type="dxa"/>
          </w:tcPr>
          <w:p w:rsidR="00133E9B" w:rsidRPr="006B6110" w:rsidRDefault="00133E9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33E9B" w:rsidRPr="006B6110" w:rsidRDefault="00133E9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133E9B" w:rsidRPr="006B6110" w:rsidTr="00A020CF">
        <w:tc>
          <w:tcPr>
            <w:tcW w:w="560" w:type="dxa"/>
          </w:tcPr>
          <w:p w:rsidR="00133E9B" w:rsidRPr="006B6110" w:rsidRDefault="00432CC9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</w:tcPr>
          <w:p w:rsidR="00133E9B" w:rsidRDefault="00133E9B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мжил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33E9B" w:rsidRDefault="00133E9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Р.А.</w:t>
            </w:r>
          </w:p>
          <w:p w:rsidR="00133E9B" w:rsidRDefault="00133E9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0-12-01</w:t>
            </w:r>
          </w:p>
        </w:tc>
        <w:tc>
          <w:tcPr>
            <w:tcW w:w="2873" w:type="dxa"/>
          </w:tcPr>
          <w:p w:rsidR="00133E9B" w:rsidRDefault="00133E9B">
            <w:r w:rsidRPr="00481E30">
              <w:rPr>
                <w:rFonts w:ascii="Times New Roman" w:hAnsi="Times New Roman" w:cs="Times New Roman"/>
              </w:rPr>
              <w:t>Совместно с жителями МКД уборка от листвы и мусора придомовых территорий</w:t>
            </w:r>
          </w:p>
        </w:tc>
        <w:tc>
          <w:tcPr>
            <w:tcW w:w="1096" w:type="dxa"/>
          </w:tcPr>
          <w:p w:rsidR="00133E9B" w:rsidRDefault="00133E9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133E9B" w:rsidRDefault="00133E9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Pr="006B6110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</w:tcPr>
          <w:p w:rsidR="008D2A91" w:rsidRPr="006B6110" w:rsidRDefault="008D2A91" w:rsidP="00F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тдел «Куршская кос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И.Ю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73" w:type="dxa"/>
          </w:tcPr>
          <w:p w:rsidR="008D2A91" w:rsidRPr="006B6110" w:rsidRDefault="008D2A91" w:rsidP="00133E9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мемориала в п. Рыбачий, территории ДК и библиотеки в пос. Рыбачий, территор</w:t>
            </w:r>
            <w:r w:rsidR="00133E9B">
              <w:rPr>
                <w:rFonts w:ascii="Times New Roman" w:hAnsi="Times New Roman" w:cs="Times New Roman"/>
              </w:rPr>
              <w:t xml:space="preserve">ии ДК и библиотеки в п. </w:t>
            </w:r>
            <w:proofErr w:type="gramStart"/>
            <w:r w:rsidR="00133E9B">
              <w:rPr>
                <w:rFonts w:ascii="Times New Roman" w:hAnsi="Times New Roman" w:cs="Times New Roman"/>
              </w:rPr>
              <w:t>Лесное</w:t>
            </w:r>
            <w:proofErr w:type="gramEnd"/>
            <w:r w:rsidR="00133E9B"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1096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Pr="006B6110" w:rsidRDefault="008D2A91" w:rsidP="00F4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A80F6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A020CF">
        <w:tc>
          <w:tcPr>
            <w:tcW w:w="560" w:type="dxa"/>
          </w:tcPr>
          <w:p w:rsidR="008D2A91" w:rsidRPr="006B6110" w:rsidRDefault="00432CC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ровский территориальный отдел 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Е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73" w:type="dxa"/>
          </w:tcPr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6-ти мемориалов павшим воинам, территор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33E9B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вокруг административных зданий в п. Коврово, Романово, Заостровье, Муром</w:t>
            </w:r>
            <w:r w:rsidR="00133E9B">
              <w:rPr>
                <w:rFonts w:ascii="Times New Roman" w:hAnsi="Times New Roman" w:cs="Times New Roman"/>
              </w:rPr>
              <w:t xml:space="preserve">ское, </w:t>
            </w:r>
            <w:proofErr w:type="spellStart"/>
            <w:r w:rsidR="00133E9B">
              <w:rPr>
                <w:rFonts w:ascii="Times New Roman" w:hAnsi="Times New Roman" w:cs="Times New Roman"/>
              </w:rPr>
              <w:t>Луговское,Краснофлотское</w:t>
            </w:r>
            <w:proofErr w:type="spellEnd"/>
            <w:r w:rsidR="00133E9B"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1096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Ю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Default="00432CC9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т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                     4-64-38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ок О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73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мемориалов павшим воинам,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ачевка, ДК в п. </w:t>
            </w:r>
            <w:proofErr w:type="spellStart"/>
            <w:r>
              <w:rPr>
                <w:rFonts w:ascii="Times New Roman" w:hAnsi="Times New Roman" w:cs="Times New Roman"/>
              </w:rPr>
              <w:t>Крас</w:t>
            </w:r>
            <w:r w:rsidR="00133E9B">
              <w:rPr>
                <w:rFonts w:ascii="Times New Roman" w:hAnsi="Times New Roman" w:cs="Times New Roman"/>
              </w:rPr>
              <w:t>ноторовка</w:t>
            </w:r>
            <w:proofErr w:type="spellEnd"/>
            <w:r w:rsidR="00133E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33E9B">
              <w:rPr>
                <w:rFonts w:ascii="Times New Roman" w:hAnsi="Times New Roman" w:cs="Times New Roman"/>
              </w:rPr>
              <w:t>Поваровка</w:t>
            </w:r>
            <w:proofErr w:type="spellEnd"/>
            <w:r w:rsidR="00133E9B">
              <w:rPr>
                <w:rFonts w:ascii="Times New Roman" w:hAnsi="Times New Roman" w:cs="Times New Roman"/>
              </w:rPr>
              <w:t>, Грачевка от листвы и мусора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133E9B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придомовых территорий МКД в населенных пунктах</w:t>
            </w: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астием жителей.</w:t>
            </w:r>
          </w:p>
        </w:tc>
        <w:tc>
          <w:tcPr>
            <w:tcW w:w="1096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D2A91" w:rsidRPr="006B6110" w:rsidTr="00A020CF">
        <w:tc>
          <w:tcPr>
            <w:tcW w:w="560" w:type="dxa"/>
          </w:tcPr>
          <w:p w:rsidR="008D2A91" w:rsidRPr="006B6110" w:rsidRDefault="00432CC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</w:tcPr>
          <w:p w:rsidR="008D2A91" w:rsidRPr="006B6110" w:rsidRDefault="008D2A91" w:rsidP="005B63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й отдел </w:t>
            </w:r>
          </w:p>
        </w:tc>
        <w:tc>
          <w:tcPr>
            <w:tcW w:w="1701" w:type="dxa"/>
          </w:tcPr>
          <w:p w:rsidR="008D2A91" w:rsidRDefault="008F6A26" w:rsidP="008F6A2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8D2A91" w:rsidRPr="006B6110" w:rsidRDefault="00D4784E" w:rsidP="00D478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й </w:t>
            </w:r>
            <w:r w:rsidR="008D2A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8D2A91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r w:rsidR="008D2A91">
              <w:rPr>
                <w:rFonts w:ascii="Times New Roman" w:hAnsi="Times New Roman" w:cs="Times New Roman"/>
              </w:rPr>
              <w:t>ФАПов</w:t>
            </w:r>
            <w:proofErr w:type="spellEnd"/>
            <w:r w:rsidR="008D2A91">
              <w:rPr>
                <w:rFonts w:ascii="Times New Roman" w:hAnsi="Times New Roman" w:cs="Times New Roman"/>
              </w:rPr>
              <w:t>, территорий учреждений культуры, клубов, библиотек (11 шт.), территорий административных зданий</w:t>
            </w:r>
            <w:r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1096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D2A91" w:rsidRPr="006B6110" w:rsidRDefault="008F6A26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93215" w:rsidRPr="006B6110" w:rsidTr="00A020CF">
        <w:tc>
          <w:tcPr>
            <w:tcW w:w="560" w:type="dxa"/>
          </w:tcPr>
          <w:p w:rsidR="00A93215" w:rsidRDefault="00432CC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</w:tcPr>
          <w:p w:rsidR="00A93215" w:rsidRDefault="00A93215" w:rsidP="00A93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ционарные торговые объекты </w:t>
            </w:r>
          </w:p>
        </w:tc>
        <w:tc>
          <w:tcPr>
            <w:tcW w:w="1701" w:type="dxa"/>
          </w:tcPr>
          <w:p w:rsidR="00A93215" w:rsidRDefault="00A9321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  <w:p w:rsidR="002404C6" w:rsidRDefault="002404C6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21-009-62-99</w:t>
            </w:r>
          </w:p>
        </w:tc>
        <w:tc>
          <w:tcPr>
            <w:tcW w:w="2873" w:type="dxa"/>
          </w:tcPr>
          <w:p w:rsidR="00A93215" w:rsidRDefault="00D4784E" w:rsidP="00D4784E">
            <w:r>
              <w:rPr>
                <w:rFonts w:ascii="Times New Roman" w:hAnsi="Times New Roman" w:cs="Times New Roman"/>
              </w:rPr>
              <w:t xml:space="preserve">Уборка прилегающей территории </w:t>
            </w:r>
            <w:r w:rsidRPr="00D4784E">
              <w:rPr>
                <w:rFonts w:ascii="Times New Roman" w:hAnsi="Times New Roman" w:cs="Times New Roman"/>
              </w:rPr>
              <w:t>от листвы и мусора</w:t>
            </w:r>
          </w:p>
        </w:tc>
        <w:tc>
          <w:tcPr>
            <w:tcW w:w="1096" w:type="dxa"/>
          </w:tcPr>
          <w:p w:rsidR="00A93215" w:rsidRDefault="00114BD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A93215" w:rsidRDefault="00A9321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A020CF">
        <w:tc>
          <w:tcPr>
            <w:tcW w:w="560" w:type="dxa"/>
          </w:tcPr>
          <w:p w:rsidR="00A93215" w:rsidRDefault="00432CC9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bookmarkStart w:id="0" w:name="_GoBack"/>
            <w:bookmarkEnd w:id="0"/>
          </w:p>
        </w:tc>
        <w:tc>
          <w:tcPr>
            <w:tcW w:w="2559" w:type="dxa"/>
          </w:tcPr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Музей ул. Ленина д.6</w:t>
            </w:r>
          </w:p>
        </w:tc>
        <w:tc>
          <w:tcPr>
            <w:tcW w:w="1701" w:type="dxa"/>
          </w:tcPr>
          <w:p w:rsidR="00A93215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Позднякова Е.С.</w:t>
            </w:r>
          </w:p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1-95-94</w:t>
            </w:r>
          </w:p>
        </w:tc>
        <w:tc>
          <w:tcPr>
            <w:tcW w:w="2873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</w:t>
            </w:r>
            <w:r w:rsidR="00D4784E" w:rsidRPr="00D4784E"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1096" w:type="dxa"/>
          </w:tcPr>
          <w:p w:rsidR="00A93215" w:rsidRPr="00A020CF" w:rsidRDefault="00A93215" w:rsidP="0011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 w:rsidRPr="00A93215">
              <w:rPr>
                <w:rFonts w:ascii="Times New Roman" w:hAnsi="Times New Roman" w:cs="Times New Roman"/>
              </w:rPr>
              <w:t>Андронов Р.А</w:t>
            </w:r>
          </w:p>
        </w:tc>
      </w:tr>
    </w:tbl>
    <w:p w:rsidR="00953FE2" w:rsidRP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FE2" w:rsidRPr="00953FE2" w:rsidSect="00A020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5"/>
    <w:rsid w:val="00002841"/>
    <w:rsid w:val="00010A79"/>
    <w:rsid w:val="00016557"/>
    <w:rsid w:val="000172C9"/>
    <w:rsid w:val="00020C26"/>
    <w:rsid w:val="00083A00"/>
    <w:rsid w:val="0008763A"/>
    <w:rsid w:val="0009172E"/>
    <w:rsid w:val="000A22B1"/>
    <w:rsid w:val="000E6C81"/>
    <w:rsid w:val="000E7471"/>
    <w:rsid w:val="000F1E4F"/>
    <w:rsid w:val="000F2597"/>
    <w:rsid w:val="0010638C"/>
    <w:rsid w:val="00114BD9"/>
    <w:rsid w:val="00124E6E"/>
    <w:rsid w:val="0012664B"/>
    <w:rsid w:val="00132B50"/>
    <w:rsid w:val="00133E9B"/>
    <w:rsid w:val="0014383D"/>
    <w:rsid w:val="0015708C"/>
    <w:rsid w:val="00162E0E"/>
    <w:rsid w:val="00163759"/>
    <w:rsid w:val="001647ED"/>
    <w:rsid w:val="00170C51"/>
    <w:rsid w:val="001A1BFE"/>
    <w:rsid w:val="001E22A2"/>
    <w:rsid w:val="001E3D26"/>
    <w:rsid w:val="002404C6"/>
    <w:rsid w:val="00240F59"/>
    <w:rsid w:val="002441BA"/>
    <w:rsid w:val="00254F64"/>
    <w:rsid w:val="00275107"/>
    <w:rsid w:val="00275FB2"/>
    <w:rsid w:val="002775F9"/>
    <w:rsid w:val="002949EF"/>
    <w:rsid w:val="0029516D"/>
    <w:rsid w:val="002963DD"/>
    <w:rsid w:val="002F0530"/>
    <w:rsid w:val="002F1D32"/>
    <w:rsid w:val="002F45F3"/>
    <w:rsid w:val="00326119"/>
    <w:rsid w:val="00326961"/>
    <w:rsid w:val="00334E51"/>
    <w:rsid w:val="003615DA"/>
    <w:rsid w:val="003636B4"/>
    <w:rsid w:val="00363DC0"/>
    <w:rsid w:val="00392F9D"/>
    <w:rsid w:val="003A7319"/>
    <w:rsid w:val="003B3FA3"/>
    <w:rsid w:val="003B4EA0"/>
    <w:rsid w:val="003C0179"/>
    <w:rsid w:val="003C2FAA"/>
    <w:rsid w:val="0040280B"/>
    <w:rsid w:val="0043270F"/>
    <w:rsid w:val="00432CC9"/>
    <w:rsid w:val="00433DD3"/>
    <w:rsid w:val="0043479A"/>
    <w:rsid w:val="0043793E"/>
    <w:rsid w:val="00453F3A"/>
    <w:rsid w:val="00454A42"/>
    <w:rsid w:val="00471280"/>
    <w:rsid w:val="00487707"/>
    <w:rsid w:val="00494738"/>
    <w:rsid w:val="004A7E0E"/>
    <w:rsid w:val="004C16A4"/>
    <w:rsid w:val="004D1FD8"/>
    <w:rsid w:val="00533F81"/>
    <w:rsid w:val="0053454C"/>
    <w:rsid w:val="00535667"/>
    <w:rsid w:val="00590779"/>
    <w:rsid w:val="005A1C67"/>
    <w:rsid w:val="005B6324"/>
    <w:rsid w:val="00615D45"/>
    <w:rsid w:val="00622134"/>
    <w:rsid w:val="006238C2"/>
    <w:rsid w:val="00625E63"/>
    <w:rsid w:val="00654DDD"/>
    <w:rsid w:val="00661706"/>
    <w:rsid w:val="00672A3E"/>
    <w:rsid w:val="00692248"/>
    <w:rsid w:val="006B6110"/>
    <w:rsid w:val="006C21EF"/>
    <w:rsid w:val="006C5A49"/>
    <w:rsid w:val="006E089D"/>
    <w:rsid w:val="006E5090"/>
    <w:rsid w:val="006E5B49"/>
    <w:rsid w:val="00706B51"/>
    <w:rsid w:val="00711FB9"/>
    <w:rsid w:val="00721D3A"/>
    <w:rsid w:val="0072573C"/>
    <w:rsid w:val="007266A1"/>
    <w:rsid w:val="0073294A"/>
    <w:rsid w:val="0078732B"/>
    <w:rsid w:val="00791EBA"/>
    <w:rsid w:val="007A3D47"/>
    <w:rsid w:val="007B1732"/>
    <w:rsid w:val="007B4921"/>
    <w:rsid w:val="007E07B6"/>
    <w:rsid w:val="007E512B"/>
    <w:rsid w:val="007E6B6F"/>
    <w:rsid w:val="00842933"/>
    <w:rsid w:val="0085294A"/>
    <w:rsid w:val="0087309B"/>
    <w:rsid w:val="00894A02"/>
    <w:rsid w:val="008975AD"/>
    <w:rsid w:val="008C411E"/>
    <w:rsid w:val="008D2A91"/>
    <w:rsid w:val="008F6A26"/>
    <w:rsid w:val="00953FE2"/>
    <w:rsid w:val="00956F12"/>
    <w:rsid w:val="00961E8A"/>
    <w:rsid w:val="00965C88"/>
    <w:rsid w:val="009B4747"/>
    <w:rsid w:val="009C54AB"/>
    <w:rsid w:val="009F2438"/>
    <w:rsid w:val="00A0186C"/>
    <w:rsid w:val="00A020CF"/>
    <w:rsid w:val="00A03F11"/>
    <w:rsid w:val="00A0757F"/>
    <w:rsid w:val="00A108CA"/>
    <w:rsid w:val="00A154BE"/>
    <w:rsid w:val="00A7152B"/>
    <w:rsid w:val="00A80F61"/>
    <w:rsid w:val="00A93215"/>
    <w:rsid w:val="00AD52E8"/>
    <w:rsid w:val="00AD6C6F"/>
    <w:rsid w:val="00B07257"/>
    <w:rsid w:val="00B168E8"/>
    <w:rsid w:val="00B32AB8"/>
    <w:rsid w:val="00B46DCD"/>
    <w:rsid w:val="00B50C56"/>
    <w:rsid w:val="00B927B6"/>
    <w:rsid w:val="00BB5FBB"/>
    <w:rsid w:val="00BD1753"/>
    <w:rsid w:val="00BD4F71"/>
    <w:rsid w:val="00BF06E9"/>
    <w:rsid w:val="00C017BF"/>
    <w:rsid w:val="00C531F6"/>
    <w:rsid w:val="00C62742"/>
    <w:rsid w:val="00C66898"/>
    <w:rsid w:val="00C86301"/>
    <w:rsid w:val="00CB5C67"/>
    <w:rsid w:val="00CC46D3"/>
    <w:rsid w:val="00CE1995"/>
    <w:rsid w:val="00CF00EA"/>
    <w:rsid w:val="00CF382E"/>
    <w:rsid w:val="00D03121"/>
    <w:rsid w:val="00D06413"/>
    <w:rsid w:val="00D24F84"/>
    <w:rsid w:val="00D4784E"/>
    <w:rsid w:val="00D85DE3"/>
    <w:rsid w:val="00D86642"/>
    <w:rsid w:val="00DA123D"/>
    <w:rsid w:val="00DD5C25"/>
    <w:rsid w:val="00DF017B"/>
    <w:rsid w:val="00DF14AF"/>
    <w:rsid w:val="00DF6B5A"/>
    <w:rsid w:val="00E14F20"/>
    <w:rsid w:val="00E17C7D"/>
    <w:rsid w:val="00E24DAF"/>
    <w:rsid w:val="00E66735"/>
    <w:rsid w:val="00E745B4"/>
    <w:rsid w:val="00E946B9"/>
    <w:rsid w:val="00EA26BF"/>
    <w:rsid w:val="00EA42D3"/>
    <w:rsid w:val="00EA52E0"/>
    <w:rsid w:val="00EC1951"/>
    <w:rsid w:val="00EC312A"/>
    <w:rsid w:val="00EC356C"/>
    <w:rsid w:val="00ED3C73"/>
    <w:rsid w:val="00F019B4"/>
    <w:rsid w:val="00F060C3"/>
    <w:rsid w:val="00F064A3"/>
    <w:rsid w:val="00F11B13"/>
    <w:rsid w:val="00F2164A"/>
    <w:rsid w:val="00F24697"/>
    <w:rsid w:val="00F26C76"/>
    <w:rsid w:val="00F2727A"/>
    <w:rsid w:val="00F404A1"/>
    <w:rsid w:val="00F51027"/>
    <w:rsid w:val="00F52E9C"/>
    <w:rsid w:val="00F71C75"/>
    <w:rsid w:val="00F72E33"/>
    <w:rsid w:val="00F73776"/>
    <w:rsid w:val="00F74F98"/>
    <w:rsid w:val="00FA0BB0"/>
    <w:rsid w:val="00FA5D99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5304-5386-416A-95A4-BC1BD72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GEG</cp:lastModifiedBy>
  <cp:revision>4</cp:revision>
  <cp:lastPrinted>2018-10-16T10:22:00Z</cp:lastPrinted>
  <dcterms:created xsi:type="dcterms:W3CDTF">2018-10-16T13:33:00Z</dcterms:created>
  <dcterms:modified xsi:type="dcterms:W3CDTF">2018-10-16T14:44:00Z</dcterms:modified>
</cp:coreProperties>
</file>